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3F330E" w:rsidRPr="003F330E" w:rsidTr="00BC3CA7">
        <w:trPr>
          <w:trHeight w:val="1418"/>
        </w:trPr>
        <w:tc>
          <w:tcPr>
            <w:tcW w:w="3540" w:type="dxa"/>
          </w:tcPr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  <w:proofErr w:type="spellStart"/>
            <w:r w:rsidRPr="003F330E">
              <w:rPr>
                <w:b/>
                <w:bCs/>
              </w:rPr>
              <w:t>Чă</w:t>
            </w:r>
            <w:proofErr w:type="gramStart"/>
            <w:r w:rsidRPr="003F330E">
              <w:rPr>
                <w:b/>
                <w:bCs/>
              </w:rPr>
              <w:t>ваш</w:t>
            </w:r>
            <w:proofErr w:type="spellEnd"/>
            <w:proofErr w:type="gramEnd"/>
            <w:r w:rsidRPr="003F330E">
              <w:rPr>
                <w:b/>
                <w:bCs/>
              </w:rPr>
              <w:t xml:space="preserve"> Республики</w:t>
            </w:r>
          </w:p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  <w:proofErr w:type="spellStart"/>
            <w:r w:rsidRPr="003F330E">
              <w:rPr>
                <w:b/>
                <w:bCs/>
              </w:rPr>
              <w:t>Шупашкар</w:t>
            </w:r>
            <w:proofErr w:type="spellEnd"/>
            <w:r w:rsidRPr="003F330E">
              <w:rPr>
                <w:b/>
                <w:bCs/>
              </w:rPr>
              <w:t xml:space="preserve"> хула</w:t>
            </w:r>
          </w:p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  <w:proofErr w:type="spellStart"/>
            <w:r w:rsidRPr="003F330E">
              <w:rPr>
                <w:b/>
                <w:bCs/>
              </w:rPr>
              <w:t>администрацийě</w:t>
            </w:r>
            <w:proofErr w:type="spellEnd"/>
          </w:p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</w:p>
          <w:p w:rsidR="003F330E" w:rsidRPr="003F330E" w:rsidRDefault="003F330E" w:rsidP="003F330E">
            <w:pPr>
              <w:jc w:val="center"/>
              <w:rPr>
                <w:rFonts w:eastAsia="Arial Unicode MS"/>
                <w:lang w:eastAsia="ar-SA"/>
              </w:rPr>
            </w:pPr>
            <w:r w:rsidRPr="003F330E">
              <w:rPr>
                <w:b/>
                <w:bCs/>
              </w:rPr>
              <w:t>ЙЫШĂНУ</w:t>
            </w:r>
          </w:p>
        </w:tc>
        <w:tc>
          <w:tcPr>
            <w:tcW w:w="2160" w:type="dxa"/>
            <w:hideMark/>
          </w:tcPr>
          <w:p w:rsidR="003F330E" w:rsidRPr="003F330E" w:rsidRDefault="003F330E" w:rsidP="003F330E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  <w:r w:rsidRPr="003F330E">
              <w:rPr>
                <w:b/>
                <w:bCs/>
              </w:rPr>
              <w:t>Чувашская Республика</w:t>
            </w:r>
          </w:p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  <w:r w:rsidRPr="003F330E">
              <w:rPr>
                <w:b/>
                <w:bCs/>
              </w:rPr>
              <w:t>Администрация</w:t>
            </w:r>
          </w:p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  <w:r w:rsidRPr="003F330E">
              <w:rPr>
                <w:b/>
                <w:bCs/>
              </w:rPr>
              <w:t>города Чебоксары</w:t>
            </w:r>
          </w:p>
          <w:p w:rsidR="003F330E" w:rsidRPr="003F330E" w:rsidRDefault="003F330E" w:rsidP="003F330E">
            <w:pPr>
              <w:jc w:val="center"/>
              <w:rPr>
                <w:b/>
                <w:bCs/>
              </w:rPr>
            </w:pPr>
          </w:p>
          <w:p w:rsidR="003F330E" w:rsidRPr="003F330E" w:rsidRDefault="003F330E" w:rsidP="003F330E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3F330E">
              <w:rPr>
                <w:b/>
                <w:bCs/>
              </w:rPr>
              <w:t>ПОСТАНОВЛЕНИЕ</w:t>
            </w:r>
          </w:p>
        </w:tc>
      </w:tr>
    </w:tbl>
    <w:p w:rsidR="003F330E" w:rsidRPr="003F330E" w:rsidRDefault="003F330E" w:rsidP="003F330E">
      <w:pPr>
        <w:rPr>
          <w:sz w:val="28"/>
          <w:szCs w:val="28"/>
        </w:rPr>
      </w:pPr>
    </w:p>
    <w:p w:rsidR="003F330E" w:rsidRPr="003F330E" w:rsidRDefault="003F330E" w:rsidP="003F330E">
      <w:pPr>
        <w:widowControl w:val="0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10.03</w:t>
      </w:r>
      <w:r w:rsidRPr="003F330E">
        <w:rPr>
          <w:sz w:val="28"/>
          <w:szCs w:val="28"/>
        </w:rPr>
        <w:t xml:space="preserve">.2022 № </w:t>
      </w:r>
      <w:r>
        <w:rPr>
          <w:sz w:val="28"/>
          <w:szCs w:val="28"/>
        </w:rPr>
        <w:t>624</w:t>
      </w:r>
    </w:p>
    <w:p w:rsidR="008E31EB" w:rsidRDefault="008E31EB" w:rsidP="00B6367D">
      <w:pPr>
        <w:pStyle w:val="1"/>
        <w:ind w:right="4496"/>
        <w:jc w:val="both"/>
        <w:rPr>
          <w:szCs w:val="28"/>
        </w:rPr>
      </w:pPr>
    </w:p>
    <w:p w:rsidR="000F68C0" w:rsidRDefault="00953341" w:rsidP="00B6367D">
      <w:pPr>
        <w:pStyle w:val="1"/>
        <w:ind w:right="4496"/>
        <w:jc w:val="both"/>
      </w:pPr>
      <w:r>
        <w:rPr>
          <w:szCs w:val="28"/>
        </w:rPr>
        <w:t>О внесении изменени</w:t>
      </w:r>
      <w:r w:rsidR="00B77EE4">
        <w:rPr>
          <w:szCs w:val="28"/>
        </w:rPr>
        <w:t>я</w:t>
      </w:r>
      <w:r>
        <w:t xml:space="preserve"> в постановление администрации города Чебоксары </w:t>
      </w:r>
      <w:r w:rsidR="00F84BC1">
        <w:t>от</w:t>
      </w:r>
      <w:r w:rsidR="008E31EB">
        <w:t> </w:t>
      </w:r>
      <w:r w:rsidR="00F84BC1">
        <w:t xml:space="preserve">24.05.2019 № 1135 </w:t>
      </w:r>
      <w:r w:rsidR="004B2B77" w:rsidRPr="00C13ED4">
        <w:t>«О регулируемых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</w:t>
      </w:r>
      <w:r w:rsidR="008E31EB">
        <w:t> </w:t>
      </w:r>
      <w:r w:rsidR="004B2B77" w:rsidRPr="00C13ED4">
        <w:t>территории муниципального образования города Чебоксары</w:t>
      </w:r>
      <w:r w:rsidR="004B2B77">
        <w:t>»</w:t>
      </w:r>
    </w:p>
    <w:p w:rsidR="000F68C0" w:rsidRDefault="000F68C0" w:rsidP="00F2310B">
      <w:pPr>
        <w:spacing w:line="276" w:lineRule="auto"/>
      </w:pPr>
    </w:p>
    <w:p w:rsidR="0095363A" w:rsidRDefault="000F68C0" w:rsidP="00B6367D">
      <w:pPr>
        <w:pStyle w:val="a3"/>
        <w:suppressAutoHyphens/>
        <w:spacing w:line="360" w:lineRule="auto"/>
        <w:ind w:firstLine="709"/>
        <w:jc w:val="both"/>
      </w:pPr>
      <w:proofErr w:type="gramStart"/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</w:t>
      </w:r>
      <w:proofErr w:type="gramEnd"/>
      <w:r w:rsidRPr="00847AF3">
        <w:t xml:space="preserve"> 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10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 xml:space="preserve">446 «О Положении об организации регулярных </w:t>
      </w:r>
      <w:proofErr w:type="gramStart"/>
      <w:r w:rsidRPr="00847AF3">
        <w:t>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</w:t>
      </w:r>
      <w:r w:rsidR="00AA174B">
        <w:t>30.10.2018</w:t>
      </w:r>
      <w:r w:rsidR="000E47A4" w:rsidRPr="000E47A4">
        <w:t xml:space="preserve"> №</w:t>
      </w:r>
      <w:r w:rsidR="001A1606">
        <w:t> </w:t>
      </w:r>
      <w:r w:rsidR="00AA174B">
        <w:t>2096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</w:t>
      </w:r>
      <w:r w:rsidR="00AE62BE">
        <w:t xml:space="preserve">регулируемых </w:t>
      </w:r>
      <w:r w:rsidR="000E47A4" w:rsidRPr="000E47A4">
        <w:t xml:space="preserve">тарифов на перевозки пассажиров и багажа автомобильным транспортом и городским наземным электрическим транспортом, Методики расчета уровня </w:t>
      </w:r>
      <w:r w:rsidR="00B43792">
        <w:t xml:space="preserve">регулируемых </w:t>
      </w:r>
      <w:r w:rsidR="000E47A4" w:rsidRPr="000E47A4">
        <w:t xml:space="preserve">тарифов на </w:t>
      </w:r>
      <w:r w:rsidR="000E47A4" w:rsidRPr="00F94196">
        <w:t xml:space="preserve">перевозки пассажиров и багажа и </w:t>
      </w:r>
      <w:r w:rsidR="000E47A4" w:rsidRPr="00F94196">
        <w:lastRenderedPageBreak/>
        <w:t xml:space="preserve">Методики расчета стоимости проездных билетов </w:t>
      </w:r>
      <w:r w:rsidR="006F58C2" w:rsidRPr="00F94196">
        <w:t>для проезда</w:t>
      </w:r>
      <w:proofErr w:type="gramEnd"/>
      <w:r w:rsidR="000E47A4" w:rsidRPr="00F94196">
        <w:t xml:space="preserve"> </w:t>
      </w:r>
      <w:r w:rsidR="006F58C2" w:rsidRPr="00F94196">
        <w:t>на территории муниципального образования города Чебоксары</w:t>
      </w:r>
      <w:r w:rsidR="000E47A4" w:rsidRPr="00F94196">
        <w:t>»</w:t>
      </w:r>
      <w:r w:rsidR="000E47A4">
        <w:t xml:space="preserve"> </w:t>
      </w:r>
      <w:r w:rsidRPr="00847AF3">
        <w:t xml:space="preserve">администрация города Чебоксары </w:t>
      </w:r>
      <w:proofErr w:type="gramStart"/>
      <w:r w:rsidRPr="00847AF3">
        <w:t>п</w:t>
      </w:r>
      <w:proofErr w:type="gramEnd"/>
      <w:r w:rsidRPr="00847AF3">
        <w:t> о с т а н о в л я е т:</w:t>
      </w:r>
      <w:r w:rsidR="00C13ED4">
        <w:t xml:space="preserve"> </w:t>
      </w:r>
    </w:p>
    <w:p w:rsidR="0095363A" w:rsidRDefault="00C13ED4" w:rsidP="00B6367D">
      <w:pPr>
        <w:pStyle w:val="a3"/>
        <w:suppressAutoHyphens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t>1.</w:t>
      </w:r>
      <w:r w:rsidR="008E31EB">
        <w:t> </w:t>
      </w:r>
      <w:r w:rsidR="00B67E11" w:rsidRPr="00C13ED4">
        <w:t xml:space="preserve">Внести </w:t>
      </w:r>
      <w:r w:rsidR="0095363A">
        <w:t>в</w:t>
      </w:r>
      <w:r w:rsidR="00B67E11" w:rsidRPr="00C13ED4">
        <w:t xml:space="preserve"> постановлени</w:t>
      </w:r>
      <w:r w:rsidR="0095363A">
        <w:t>е</w:t>
      </w:r>
      <w:r w:rsidR="00B67E11" w:rsidRPr="00C13ED4">
        <w:t xml:space="preserve"> администрации города Чебоксары </w:t>
      </w:r>
      <w:r w:rsidR="008E31EB">
        <w:t>от </w:t>
      </w:r>
      <w:r w:rsidRPr="00C13ED4">
        <w:t xml:space="preserve">24.05.2019 № 1135 </w:t>
      </w:r>
      <w:r w:rsidR="00B67E11" w:rsidRPr="00C13ED4">
        <w:t>«</w:t>
      </w:r>
      <w:r w:rsidR="00A41D5F" w:rsidRPr="00C13ED4">
        <w:t xml:space="preserve">О регулируемых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</w:t>
      </w:r>
      <w:r w:rsidR="008E31EB">
        <w:t>перевозок на </w:t>
      </w:r>
      <w:r w:rsidR="00A41D5F" w:rsidRPr="00C13ED4">
        <w:t>территории муниципального образования города Чебоксары</w:t>
      </w:r>
      <w:r>
        <w:t>»</w:t>
      </w:r>
      <w:r w:rsidR="0095363A">
        <w:rPr>
          <w:rFonts w:eastAsiaTheme="minorHAnsi"/>
          <w:szCs w:val="28"/>
          <w:lang w:eastAsia="en-US"/>
        </w:rPr>
        <w:t xml:space="preserve"> изменение, изложив приложение </w:t>
      </w:r>
      <w:r w:rsidR="008E31EB">
        <w:rPr>
          <w:rFonts w:eastAsiaTheme="minorHAnsi"/>
          <w:szCs w:val="28"/>
          <w:lang w:eastAsia="en-US"/>
        </w:rPr>
        <w:t xml:space="preserve">к нему </w:t>
      </w:r>
      <w:r w:rsidR="0095363A">
        <w:rPr>
          <w:rFonts w:eastAsiaTheme="minorHAnsi"/>
          <w:szCs w:val="28"/>
          <w:lang w:eastAsia="en-US"/>
        </w:rPr>
        <w:t>согласно приложению к настоящему постановлению.</w:t>
      </w:r>
    </w:p>
    <w:p w:rsidR="00ED2D74" w:rsidRDefault="008E31EB" w:rsidP="00B6367D">
      <w:pPr>
        <w:pStyle w:val="2"/>
        <w:suppressAutoHyphens/>
        <w:ind w:firstLine="709"/>
      </w:pPr>
      <w:r>
        <w:rPr>
          <w:szCs w:val="28"/>
        </w:rPr>
        <w:t>2</w:t>
      </w:r>
      <w:r w:rsidR="000F68C0" w:rsidRPr="0095363A">
        <w:rPr>
          <w:szCs w:val="28"/>
        </w:rPr>
        <w:t xml:space="preserve">. </w:t>
      </w:r>
      <w:r w:rsidR="00ED2D74" w:rsidRPr="0095363A">
        <w:rPr>
          <w:szCs w:val="28"/>
        </w:rPr>
        <w:t>Настоящее постановление вступает в силу со дня его официального опубликования</w:t>
      </w:r>
      <w:r w:rsidR="009A6197">
        <w:rPr>
          <w:szCs w:val="28"/>
        </w:rPr>
        <w:t xml:space="preserve">, но не ранее </w:t>
      </w:r>
      <w:r w:rsidR="00B944AC">
        <w:rPr>
          <w:szCs w:val="28"/>
        </w:rPr>
        <w:t>1</w:t>
      </w:r>
      <w:r w:rsidR="00A639EA">
        <w:rPr>
          <w:szCs w:val="28"/>
        </w:rPr>
        <w:t>4</w:t>
      </w:r>
      <w:r w:rsidR="000964E6" w:rsidRPr="0095363A">
        <w:rPr>
          <w:szCs w:val="28"/>
        </w:rPr>
        <w:t>.</w:t>
      </w:r>
      <w:r w:rsidR="00C97118" w:rsidRPr="0095363A">
        <w:rPr>
          <w:szCs w:val="28"/>
        </w:rPr>
        <w:t>0</w:t>
      </w:r>
      <w:r w:rsidR="004B2B77">
        <w:rPr>
          <w:szCs w:val="28"/>
        </w:rPr>
        <w:t>3</w:t>
      </w:r>
      <w:r w:rsidR="000964E6" w:rsidRPr="0095363A">
        <w:rPr>
          <w:szCs w:val="28"/>
        </w:rPr>
        <w:t>.20</w:t>
      </w:r>
      <w:r w:rsidR="006F58C2" w:rsidRPr="0095363A">
        <w:rPr>
          <w:szCs w:val="28"/>
        </w:rPr>
        <w:t>2</w:t>
      </w:r>
      <w:r w:rsidR="004B2B77">
        <w:rPr>
          <w:szCs w:val="28"/>
        </w:rPr>
        <w:t>2</w:t>
      </w:r>
      <w:r w:rsidR="00ED0AF6" w:rsidRPr="0095363A">
        <w:rPr>
          <w:szCs w:val="28"/>
        </w:rPr>
        <w:t>.</w:t>
      </w:r>
    </w:p>
    <w:p w:rsidR="000F68C0" w:rsidRDefault="008E31EB" w:rsidP="00B6367D">
      <w:pPr>
        <w:pStyle w:val="2"/>
        <w:suppressAutoHyphens/>
        <w:ind w:firstLine="709"/>
      </w:pPr>
      <w:r>
        <w:t>3</w:t>
      </w:r>
      <w:r w:rsidR="000F68C0" w:rsidRPr="007B02F4">
        <w:t>.</w:t>
      </w:r>
      <w:r w:rsidR="00036B11">
        <w:t> </w:t>
      </w:r>
      <w:proofErr w:type="gramStart"/>
      <w:r w:rsidR="000F68C0" w:rsidRPr="007B02F4">
        <w:t>Контроль за</w:t>
      </w:r>
      <w:proofErr w:type="gramEnd"/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ED0AF6">
        <w:rPr>
          <w:bCs/>
          <w:szCs w:val="28"/>
        </w:rPr>
        <w:t>по экономическому развитию и финансам</w:t>
      </w:r>
      <w:r w:rsidR="00B6367D">
        <w:rPr>
          <w:bCs/>
          <w:szCs w:val="28"/>
        </w:rPr>
        <w:t xml:space="preserve"> </w:t>
      </w:r>
      <w:r w:rsidR="004B2B77">
        <w:rPr>
          <w:bCs/>
          <w:szCs w:val="28"/>
        </w:rPr>
        <w:t>И.Н. Антонову</w:t>
      </w:r>
    </w:p>
    <w:p w:rsidR="000F68C0" w:rsidRDefault="000F68C0" w:rsidP="008E31EB">
      <w:pPr>
        <w:pStyle w:val="2"/>
        <w:suppressAutoHyphens/>
        <w:spacing w:line="240" w:lineRule="auto"/>
        <w:ind w:firstLine="709"/>
      </w:pPr>
    </w:p>
    <w:p w:rsidR="000F68C0" w:rsidRDefault="000F68C0" w:rsidP="008E31EB">
      <w:pPr>
        <w:pStyle w:val="2"/>
        <w:suppressAutoHyphens/>
        <w:spacing w:line="240" w:lineRule="auto"/>
        <w:ind w:firstLine="709"/>
      </w:pPr>
    </w:p>
    <w:p w:rsidR="00036B11" w:rsidRDefault="000F68C0" w:rsidP="008E31EB">
      <w:pPr>
        <w:pStyle w:val="1"/>
        <w:sectPr w:rsidR="00036B11" w:rsidSect="00D56018">
          <w:footerReference w:type="defaul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 xml:space="preserve">города Чебоксары        </w:t>
      </w:r>
      <w:r w:rsidR="008E31EB">
        <w:t xml:space="preserve">    </w:t>
      </w:r>
      <w:r>
        <w:t xml:space="preserve">                              </w:t>
      </w:r>
      <w:r w:rsidR="004B2B77">
        <w:t>Д.В. Спирин</w:t>
      </w:r>
    </w:p>
    <w:p w:rsidR="002A3E41" w:rsidRDefault="002A3E41" w:rsidP="00C420FA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0F68C0" w:rsidRPr="0088124D" w:rsidRDefault="00C420FA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30E">
        <w:rPr>
          <w:sz w:val="28"/>
          <w:szCs w:val="28"/>
        </w:rPr>
        <w:t xml:space="preserve">10.03.2022 </w:t>
      </w:r>
      <w:r w:rsidRPr="0088124D">
        <w:rPr>
          <w:sz w:val="28"/>
          <w:szCs w:val="28"/>
        </w:rPr>
        <w:t xml:space="preserve">№ </w:t>
      </w:r>
      <w:r w:rsidR="003F330E">
        <w:rPr>
          <w:sz w:val="28"/>
          <w:szCs w:val="28"/>
        </w:rPr>
        <w:t>624</w:t>
      </w:r>
      <w:bookmarkStart w:id="0" w:name="_GoBack"/>
      <w:bookmarkEnd w:id="0"/>
    </w:p>
    <w:p w:rsidR="000F68C0" w:rsidRDefault="000F68C0" w:rsidP="000F68C0">
      <w:pPr>
        <w:ind w:left="4962"/>
        <w:rPr>
          <w:sz w:val="28"/>
          <w:szCs w:val="28"/>
        </w:rPr>
      </w:pPr>
    </w:p>
    <w:p w:rsidR="008E31EB" w:rsidRDefault="008E31EB" w:rsidP="008E31EB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8E31EB" w:rsidRDefault="008E31EB" w:rsidP="008E31EB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31EB" w:rsidRDefault="008E31EB" w:rsidP="008E31EB">
      <w:pPr>
        <w:ind w:left="4962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:rsidR="008E31EB" w:rsidRDefault="008E31EB" w:rsidP="008E31EB">
      <w:pPr>
        <w:ind w:left="4962"/>
        <w:rPr>
          <w:sz w:val="28"/>
          <w:szCs w:val="28"/>
        </w:rPr>
      </w:pPr>
      <w:r>
        <w:rPr>
          <w:sz w:val="28"/>
          <w:szCs w:val="28"/>
        </w:rPr>
        <w:t>от 24.05.2019 № 1135</w:t>
      </w:r>
    </w:p>
    <w:p w:rsidR="00BE2C74" w:rsidRDefault="00BE2C74" w:rsidP="000F68C0">
      <w:pPr>
        <w:ind w:left="4962"/>
        <w:rPr>
          <w:sz w:val="28"/>
          <w:szCs w:val="28"/>
        </w:rPr>
      </w:pPr>
    </w:p>
    <w:p w:rsidR="00345B61" w:rsidRDefault="00345B61" w:rsidP="000F68C0">
      <w:pPr>
        <w:ind w:left="4962"/>
        <w:rPr>
          <w:sz w:val="28"/>
          <w:szCs w:val="28"/>
        </w:rPr>
      </w:pPr>
    </w:p>
    <w:p w:rsidR="000F68C0" w:rsidRPr="00B578A9" w:rsidRDefault="00B43792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792">
        <w:rPr>
          <w:b/>
          <w:sz w:val="28"/>
          <w:szCs w:val="28"/>
        </w:rPr>
        <w:t>РЕГУЛИРУЕМЫЕ</w:t>
      </w:r>
      <w:r>
        <w:t xml:space="preserve"> </w:t>
      </w:r>
      <w:hyperlink r:id="rId13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0F68C0" w:rsidRPr="00B578A9" w:rsidRDefault="000F68C0" w:rsidP="00C325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территории муниципального образования города Чебоксары</w:t>
      </w: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345B61" w:rsidRDefault="00345B61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573742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B43792">
        <w:rPr>
          <w:sz w:val="28"/>
          <w:szCs w:val="28"/>
        </w:rPr>
        <w:t>Регулируемые 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345B61" w:rsidRDefault="00345B61" w:rsidP="000F68C0">
      <w:pPr>
        <w:tabs>
          <w:tab w:val="left" w:pos="9639"/>
        </w:tabs>
        <w:jc w:val="center"/>
        <w:rPr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5726"/>
        <w:gridCol w:w="1676"/>
        <w:gridCol w:w="1098"/>
      </w:tblGrid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573742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еревозки пассажиров и багажа автомобильным транспортом</w:t>
            </w:r>
            <w:r w:rsidR="00DD4DBD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и «М</w:t>
            </w:r>
            <w:proofErr w:type="gramStart"/>
            <w:r w:rsidR="00DD4DBD"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DD4DBD" w:rsidRPr="00573742">
              <w:rPr>
                <w:rFonts w:ascii="Times New Roman" w:hAnsi="Times New Roman" w:cs="Times New Roman"/>
                <w:sz w:val="28"/>
                <w:szCs w:val="28"/>
              </w:rPr>
              <w:t>» и «М3»</w:t>
            </w:r>
            <w:r w:rsidR="00E97026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  <w:r w:rsidR="00DD4DBD" w:rsidRPr="00573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поездка,</w:t>
            </w:r>
          </w:p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68C0" w:rsidRPr="00573742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8B66FC" w:rsidP="008270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  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B30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ри оплате проезда</w:t>
            </w:r>
            <w:r w:rsidR="00664A12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картами </w:t>
            </w: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для безналичной оплаты проезда </w:t>
            </w:r>
            <w:hyperlink w:anchor="P258" w:history="1">
              <w:r w:rsidR="003F3BD1" w:rsidRPr="00573742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="00E97026"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5F4059" w:rsidP="00BF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52C" w:rsidRPr="00573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68C0" w:rsidRPr="00573742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8B66FC" w:rsidP="008270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0B68" w:rsidRPr="0057374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ED0AF6" w:rsidP="008E00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053" w:rsidRPr="005737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68C0" w:rsidRPr="00573742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A3573" w:rsidRPr="00573742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поездка,</w:t>
            </w:r>
          </w:p>
          <w:p w:rsidR="000F68C0" w:rsidRPr="00573742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68C0" w:rsidRPr="00573742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B94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 w:rsidRPr="00573742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="00E97026" w:rsidRPr="005737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573742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5F4059" w:rsidP="00BF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52C" w:rsidRPr="00573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68C0" w:rsidRPr="00573742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573742" w:rsidRDefault="00B43792" w:rsidP="008E00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053" w:rsidRPr="005737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73742" w:rsidRDefault="00573742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5B61" w:rsidRDefault="00345B61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5B61" w:rsidRDefault="00345B61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Pr="00573742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742">
        <w:rPr>
          <w:rFonts w:ascii="Times New Roman" w:hAnsi="Times New Roman" w:cs="Times New Roman"/>
          <w:sz w:val="28"/>
          <w:szCs w:val="28"/>
        </w:rPr>
        <w:lastRenderedPageBreak/>
        <w:t>II. Стоимость проездных билетов</w:t>
      </w:r>
      <w:r w:rsidR="00A9266C" w:rsidRPr="0057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Pr="00573742" w:rsidRDefault="00675AC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742">
        <w:rPr>
          <w:rFonts w:ascii="Times New Roman" w:hAnsi="Times New Roman" w:cs="Times New Roman"/>
          <w:sz w:val="28"/>
          <w:szCs w:val="28"/>
        </w:rPr>
        <w:t xml:space="preserve">на </w:t>
      </w:r>
      <w:r w:rsidR="00361F8F" w:rsidRPr="00573742">
        <w:rPr>
          <w:rFonts w:ascii="Times New Roman" w:hAnsi="Times New Roman" w:cs="Times New Roman"/>
          <w:sz w:val="28"/>
          <w:szCs w:val="28"/>
        </w:rPr>
        <w:t>неограниченное количество</w:t>
      </w:r>
      <w:r w:rsidR="004D5F5A" w:rsidRPr="00573742">
        <w:rPr>
          <w:rFonts w:ascii="Times New Roman" w:hAnsi="Times New Roman" w:cs="Times New Roman"/>
          <w:sz w:val="28"/>
          <w:szCs w:val="28"/>
        </w:rPr>
        <w:t xml:space="preserve"> </w:t>
      </w:r>
      <w:r w:rsidR="00A9266C" w:rsidRPr="00573742">
        <w:rPr>
          <w:rFonts w:ascii="Times New Roman" w:hAnsi="Times New Roman" w:cs="Times New Roman"/>
          <w:sz w:val="28"/>
          <w:szCs w:val="28"/>
        </w:rPr>
        <w:t>поездок в течение месяца</w:t>
      </w:r>
    </w:p>
    <w:p w:rsidR="00090E7E" w:rsidRPr="00573742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742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Pr="00573742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6326"/>
        <w:gridCol w:w="1843"/>
      </w:tblGrid>
      <w:tr w:rsidR="000F68C0" w:rsidRPr="00573742" w:rsidTr="00345B61"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</w:tr>
      <w:tr w:rsidR="000F68C0" w:rsidRPr="00573742" w:rsidTr="00345B61"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8C0" w:rsidRPr="00573742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8C0" w:rsidRPr="00573742" w:rsidTr="00345B61">
        <w:tc>
          <w:tcPr>
            <w:tcW w:w="1107" w:type="dxa"/>
            <w:tcBorders>
              <w:top w:val="single" w:sz="4" w:space="0" w:color="auto"/>
            </w:tcBorders>
          </w:tcPr>
          <w:p w:rsidR="000F68C0" w:rsidRPr="00573742" w:rsidRDefault="000F68C0" w:rsidP="001B68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0F68C0" w:rsidRPr="00573742" w:rsidRDefault="001B68B9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68C0" w:rsidRPr="00573742" w:rsidRDefault="000F68C0" w:rsidP="00216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8C0" w:rsidRPr="00573742" w:rsidTr="00C779BF">
        <w:tc>
          <w:tcPr>
            <w:tcW w:w="1107" w:type="dxa"/>
          </w:tcPr>
          <w:p w:rsidR="000F68C0" w:rsidRPr="00573742" w:rsidRDefault="000F68C0" w:rsidP="001B68B9">
            <w:pPr>
              <w:jc w:val="center"/>
              <w:rPr>
                <w:sz w:val="28"/>
                <w:szCs w:val="28"/>
              </w:rPr>
            </w:pPr>
            <w:r w:rsidRPr="00573742">
              <w:rPr>
                <w:sz w:val="28"/>
                <w:szCs w:val="28"/>
              </w:rPr>
              <w:t>2.1.1.</w:t>
            </w:r>
          </w:p>
        </w:tc>
        <w:tc>
          <w:tcPr>
            <w:tcW w:w="6326" w:type="dxa"/>
          </w:tcPr>
          <w:p w:rsidR="000F68C0" w:rsidRPr="00573742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для населения и организаций</w:t>
            </w:r>
            <w:r w:rsidR="00D361E7"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92ED9" w:rsidRPr="00573742" w:rsidRDefault="00675ACE" w:rsidP="00693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B2A" w:rsidRPr="0057374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0F68C0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43D0C" w:rsidRPr="00573742" w:rsidTr="00C779BF">
        <w:tc>
          <w:tcPr>
            <w:tcW w:w="1107" w:type="dxa"/>
          </w:tcPr>
          <w:p w:rsidR="00F43D0C" w:rsidRPr="00573742" w:rsidRDefault="00F43D0C" w:rsidP="001B68B9">
            <w:pPr>
              <w:jc w:val="center"/>
              <w:rPr>
                <w:sz w:val="28"/>
                <w:szCs w:val="28"/>
              </w:rPr>
            </w:pPr>
            <w:r w:rsidRPr="00573742">
              <w:rPr>
                <w:sz w:val="28"/>
                <w:szCs w:val="28"/>
              </w:rPr>
              <w:t>2.1.</w:t>
            </w:r>
            <w:r w:rsidR="001B68B9" w:rsidRPr="00573742">
              <w:rPr>
                <w:sz w:val="28"/>
                <w:szCs w:val="28"/>
              </w:rPr>
              <w:t>2.</w:t>
            </w:r>
          </w:p>
        </w:tc>
        <w:tc>
          <w:tcPr>
            <w:tcW w:w="6326" w:type="dxa"/>
          </w:tcPr>
          <w:p w:rsidR="00F43D0C" w:rsidRPr="00573742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73742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</w:tcPr>
          <w:p w:rsidR="00F43D0C" w:rsidRPr="00573742" w:rsidRDefault="00693B2A" w:rsidP="008E00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742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F43D0C" w:rsidRPr="005737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</w:t>
      </w:r>
    </w:p>
    <w:p w:rsidR="00E97026" w:rsidRPr="00A811AD" w:rsidRDefault="00E97026" w:rsidP="00E9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Start w:id="2" w:name="P258"/>
      <w:bookmarkEnd w:id="1"/>
      <w:bookmarkEnd w:id="2"/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A811AD"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AA3594">
        <w:rPr>
          <w:rFonts w:ascii="Times New Roman" w:hAnsi="Times New Roman" w:cs="Times New Roman"/>
          <w:sz w:val="26"/>
          <w:szCs w:val="26"/>
        </w:rPr>
        <w:t xml:space="preserve">приложением № 1 к техническому регламенту Таможенного союза «О безопасности колесных транспортных средств», </w:t>
      </w:r>
      <w:r w:rsidRPr="00A811AD">
        <w:rPr>
          <w:rFonts w:ascii="Times New Roman" w:hAnsi="Times New Roman" w:cs="Times New Roman"/>
          <w:sz w:val="26"/>
          <w:szCs w:val="26"/>
        </w:rPr>
        <w:t>утвержденн</w:t>
      </w:r>
      <w:r w:rsidR="00AA3594">
        <w:rPr>
          <w:rFonts w:ascii="Times New Roman" w:hAnsi="Times New Roman" w:cs="Times New Roman"/>
          <w:sz w:val="26"/>
          <w:szCs w:val="26"/>
        </w:rPr>
        <w:t>ому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 w:rsidR="00AA359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03423">
        <w:rPr>
          <w:rFonts w:ascii="Times New Roman" w:hAnsi="Times New Roman" w:cs="Times New Roman"/>
          <w:sz w:val="26"/>
          <w:szCs w:val="26"/>
        </w:rPr>
        <w:t>комиссии Таможенного союза от 09.12.2011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 w:rsidR="00003423">
        <w:rPr>
          <w:rFonts w:ascii="Times New Roman" w:hAnsi="Times New Roman" w:cs="Times New Roman"/>
          <w:sz w:val="26"/>
          <w:szCs w:val="26"/>
        </w:rPr>
        <w:t>877</w:t>
      </w:r>
      <w:r w:rsidRPr="00A811AD">
        <w:rPr>
          <w:rFonts w:ascii="Times New Roman" w:hAnsi="Times New Roman" w:cs="Times New Roman"/>
          <w:sz w:val="26"/>
          <w:szCs w:val="26"/>
        </w:rPr>
        <w:t>.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&lt;*</w:t>
      </w:r>
      <w:r w:rsidR="00E97026">
        <w:rPr>
          <w:rFonts w:ascii="Times New Roman" w:hAnsi="Times New Roman" w:cs="Times New Roman"/>
          <w:sz w:val="26"/>
          <w:szCs w:val="26"/>
        </w:rPr>
        <w:t>*</w:t>
      </w:r>
      <w:r w:rsidRPr="00A811AD">
        <w:rPr>
          <w:rFonts w:ascii="Times New Roman" w:hAnsi="Times New Roman" w:cs="Times New Roman"/>
          <w:sz w:val="26"/>
          <w:szCs w:val="26"/>
        </w:rPr>
        <w:t>&gt; Карты для безналичной оплаты проезда</w:t>
      </w:r>
      <w:r w:rsidR="00EB1696">
        <w:rPr>
          <w:rFonts w:ascii="Times New Roman" w:hAnsi="Times New Roman" w:cs="Times New Roman"/>
          <w:sz w:val="26"/>
          <w:szCs w:val="26"/>
        </w:rPr>
        <w:t xml:space="preserve"> на неограниченное</w:t>
      </w:r>
      <w:r w:rsidR="00B331B2">
        <w:rPr>
          <w:rFonts w:ascii="Times New Roman" w:hAnsi="Times New Roman" w:cs="Times New Roman"/>
          <w:sz w:val="26"/>
          <w:szCs w:val="26"/>
        </w:rPr>
        <w:t xml:space="preserve"> и (или) ограниченное количество поездок</w:t>
      </w:r>
      <w:r w:rsidR="00EB1696">
        <w:rPr>
          <w:rFonts w:ascii="Times New Roman" w:hAnsi="Times New Roman" w:cs="Times New Roman"/>
          <w:sz w:val="26"/>
          <w:szCs w:val="26"/>
        </w:rPr>
        <w:t xml:space="preserve">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применяются в соответствии с постановлением </w:t>
      </w:r>
      <w:r w:rsidR="00C247B7">
        <w:rPr>
          <w:rFonts w:ascii="Times New Roman" w:hAnsi="Times New Roman" w:cs="Times New Roman"/>
          <w:sz w:val="26"/>
          <w:szCs w:val="26"/>
        </w:rPr>
        <w:t xml:space="preserve">администрации города Чебоксары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т </w:t>
      </w:r>
      <w:r w:rsidR="00C247B7">
        <w:rPr>
          <w:rFonts w:ascii="Times New Roman" w:hAnsi="Times New Roman" w:cs="Times New Roman"/>
          <w:sz w:val="26"/>
          <w:szCs w:val="26"/>
        </w:rPr>
        <w:t>31.07.2017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247B7">
        <w:rPr>
          <w:rFonts w:ascii="Times New Roman" w:hAnsi="Times New Roman" w:cs="Times New Roman"/>
          <w:sz w:val="26"/>
          <w:szCs w:val="26"/>
        </w:rPr>
        <w:t> 1871</w:t>
      </w:r>
      <w:r w:rsidR="00601C4B">
        <w:rPr>
          <w:rFonts w:ascii="Times New Roman" w:hAnsi="Times New Roman" w:cs="Times New Roman"/>
          <w:sz w:val="26"/>
          <w:szCs w:val="26"/>
        </w:rPr>
        <w:t xml:space="preserve"> «О картах для безналичной оплаты проезда на автомобильном транспорте и городском наземном электрическом транспорте, осуществляющем регулярные перевозки пассажиров и багажа по муниципальным маршрутам города Чебоксары».</w:t>
      </w:r>
    </w:p>
    <w:p w:rsidR="00573742" w:rsidRDefault="00573742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652E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  <w:r w:rsidR="0029652E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345B61" w:rsidRDefault="00345B61" w:rsidP="00345B6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sectPr w:rsidR="00345B61" w:rsidSect="00345B61"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49" w:rsidRDefault="00AC2E49" w:rsidP="00DD3B51">
      <w:r>
        <w:separator/>
      </w:r>
    </w:p>
  </w:endnote>
  <w:endnote w:type="continuationSeparator" w:id="0">
    <w:p w:rsidR="00AC2E49" w:rsidRDefault="00AC2E49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18" w:rsidRPr="00036B11" w:rsidRDefault="008E31EB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F941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49" w:rsidRDefault="00AC2E49" w:rsidP="00DD3B51">
      <w:r>
        <w:separator/>
      </w:r>
    </w:p>
  </w:footnote>
  <w:footnote w:type="continuationSeparator" w:id="0">
    <w:p w:rsidR="00AC2E49" w:rsidRDefault="00AC2E49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78A"/>
    <w:multiLevelType w:val="hybridMultilevel"/>
    <w:tmpl w:val="AA7A7872"/>
    <w:lvl w:ilvl="0" w:tplc="39B6790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8E3186"/>
    <w:multiLevelType w:val="hybridMultilevel"/>
    <w:tmpl w:val="9D1A845C"/>
    <w:lvl w:ilvl="0" w:tplc="2684178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03423"/>
    <w:rsid w:val="0000762B"/>
    <w:rsid w:val="00007E32"/>
    <w:rsid w:val="000137F6"/>
    <w:rsid w:val="00022769"/>
    <w:rsid w:val="000228CA"/>
    <w:rsid w:val="00027000"/>
    <w:rsid w:val="00032584"/>
    <w:rsid w:val="00036B11"/>
    <w:rsid w:val="00044B10"/>
    <w:rsid w:val="000458DD"/>
    <w:rsid w:val="000631D0"/>
    <w:rsid w:val="00090E7E"/>
    <w:rsid w:val="000964E6"/>
    <w:rsid w:val="000D68A2"/>
    <w:rsid w:val="000D6F0C"/>
    <w:rsid w:val="000E47A4"/>
    <w:rsid w:val="000F68C0"/>
    <w:rsid w:val="00113266"/>
    <w:rsid w:val="00120079"/>
    <w:rsid w:val="001603A1"/>
    <w:rsid w:val="0016193C"/>
    <w:rsid w:val="00170C8F"/>
    <w:rsid w:val="00181A8D"/>
    <w:rsid w:val="0019059D"/>
    <w:rsid w:val="001A1606"/>
    <w:rsid w:val="001A3573"/>
    <w:rsid w:val="001A63D8"/>
    <w:rsid w:val="001B101B"/>
    <w:rsid w:val="001B68B9"/>
    <w:rsid w:val="001D4640"/>
    <w:rsid w:val="00206572"/>
    <w:rsid w:val="00215F55"/>
    <w:rsid w:val="0021686A"/>
    <w:rsid w:val="00225F09"/>
    <w:rsid w:val="002379ED"/>
    <w:rsid w:val="002933EC"/>
    <w:rsid w:val="0029652E"/>
    <w:rsid w:val="002A3E41"/>
    <w:rsid w:val="002A49B6"/>
    <w:rsid w:val="002B4EA6"/>
    <w:rsid w:val="002C1F4B"/>
    <w:rsid w:val="002C3E76"/>
    <w:rsid w:val="002C7FE7"/>
    <w:rsid w:val="002E44BC"/>
    <w:rsid w:val="002E5DC5"/>
    <w:rsid w:val="002E6E75"/>
    <w:rsid w:val="002F5DC3"/>
    <w:rsid w:val="00307F69"/>
    <w:rsid w:val="00312891"/>
    <w:rsid w:val="003443FE"/>
    <w:rsid w:val="00345B61"/>
    <w:rsid w:val="00361F8F"/>
    <w:rsid w:val="00366F5C"/>
    <w:rsid w:val="003B2334"/>
    <w:rsid w:val="003C446A"/>
    <w:rsid w:val="003D4153"/>
    <w:rsid w:val="003F330E"/>
    <w:rsid w:val="003F3BD1"/>
    <w:rsid w:val="004370A5"/>
    <w:rsid w:val="00440740"/>
    <w:rsid w:val="004516C8"/>
    <w:rsid w:val="004A0FCF"/>
    <w:rsid w:val="004A3554"/>
    <w:rsid w:val="004A5FFF"/>
    <w:rsid w:val="004B2B77"/>
    <w:rsid w:val="004C279D"/>
    <w:rsid w:val="004C3860"/>
    <w:rsid w:val="004D5F5A"/>
    <w:rsid w:val="005153C4"/>
    <w:rsid w:val="00522C2F"/>
    <w:rsid w:val="00540E5B"/>
    <w:rsid w:val="005456C4"/>
    <w:rsid w:val="00546ABD"/>
    <w:rsid w:val="00573742"/>
    <w:rsid w:val="00590B68"/>
    <w:rsid w:val="005A64ED"/>
    <w:rsid w:val="005F4059"/>
    <w:rsid w:val="00601C4B"/>
    <w:rsid w:val="006247F5"/>
    <w:rsid w:val="00651F27"/>
    <w:rsid w:val="00652B5A"/>
    <w:rsid w:val="00664A12"/>
    <w:rsid w:val="00675ACE"/>
    <w:rsid w:val="00684210"/>
    <w:rsid w:val="0069136F"/>
    <w:rsid w:val="00693B2A"/>
    <w:rsid w:val="006F58C2"/>
    <w:rsid w:val="00720769"/>
    <w:rsid w:val="00763AB4"/>
    <w:rsid w:val="00767BAD"/>
    <w:rsid w:val="007815D6"/>
    <w:rsid w:val="0078469C"/>
    <w:rsid w:val="00795CBF"/>
    <w:rsid w:val="00797C4E"/>
    <w:rsid w:val="007A0D93"/>
    <w:rsid w:val="007B6C0C"/>
    <w:rsid w:val="007D72DA"/>
    <w:rsid w:val="007E4F2B"/>
    <w:rsid w:val="007E6595"/>
    <w:rsid w:val="008270EB"/>
    <w:rsid w:val="00840495"/>
    <w:rsid w:val="00880E9F"/>
    <w:rsid w:val="00896DD5"/>
    <w:rsid w:val="008B66FC"/>
    <w:rsid w:val="008C4A24"/>
    <w:rsid w:val="008D52AC"/>
    <w:rsid w:val="008E0053"/>
    <w:rsid w:val="008E31EB"/>
    <w:rsid w:val="008F5D26"/>
    <w:rsid w:val="008F6CD3"/>
    <w:rsid w:val="00915A8C"/>
    <w:rsid w:val="00917A29"/>
    <w:rsid w:val="00933DDA"/>
    <w:rsid w:val="00944DE7"/>
    <w:rsid w:val="00953341"/>
    <w:rsid w:val="0095363A"/>
    <w:rsid w:val="009856E8"/>
    <w:rsid w:val="00996A68"/>
    <w:rsid w:val="009A6197"/>
    <w:rsid w:val="009B3532"/>
    <w:rsid w:val="009E5278"/>
    <w:rsid w:val="009E5708"/>
    <w:rsid w:val="00A01F9F"/>
    <w:rsid w:val="00A41D5F"/>
    <w:rsid w:val="00A515F5"/>
    <w:rsid w:val="00A526E4"/>
    <w:rsid w:val="00A639EA"/>
    <w:rsid w:val="00A71E20"/>
    <w:rsid w:val="00A85248"/>
    <w:rsid w:val="00A9266C"/>
    <w:rsid w:val="00AA174B"/>
    <w:rsid w:val="00AA3594"/>
    <w:rsid w:val="00AA5F40"/>
    <w:rsid w:val="00AC2E49"/>
    <w:rsid w:val="00AE62BE"/>
    <w:rsid w:val="00AF1C56"/>
    <w:rsid w:val="00AF4525"/>
    <w:rsid w:val="00B129ED"/>
    <w:rsid w:val="00B30397"/>
    <w:rsid w:val="00B331B2"/>
    <w:rsid w:val="00B43792"/>
    <w:rsid w:val="00B54745"/>
    <w:rsid w:val="00B578A9"/>
    <w:rsid w:val="00B6367D"/>
    <w:rsid w:val="00B6536A"/>
    <w:rsid w:val="00B67E11"/>
    <w:rsid w:val="00B77BB3"/>
    <w:rsid w:val="00B77EE4"/>
    <w:rsid w:val="00B944AC"/>
    <w:rsid w:val="00BE2C74"/>
    <w:rsid w:val="00BE3E0C"/>
    <w:rsid w:val="00BF652C"/>
    <w:rsid w:val="00C13ED4"/>
    <w:rsid w:val="00C247B7"/>
    <w:rsid w:val="00C32530"/>
    <w:rsid w:val="00C34C9A"/>
    <w:rsid w:val="00C34E04"/>
    <w:rsid w:val="00C40A37"/>
    <w:rsid w:val="00C420FA"/>
    <w:rsid w:val="00C6617D"/>
    <w:rsid w:val="00C779BF"/>
    <w:rsid w:val="00C8004B"/>
    <w:rsid w:val="00C97118"/>
    <w:rsid w:val="00CB1131"/>
    <w:rsid w:val="00CC0D8F"/>
    <w:rsid w:val="00CC3198"/>
    <w:rsid w:val="00CD6ED8"/>
    <w:rsid w:val="00CF2DC6"/>
    <w:rsid w:val="00D263C8"/>
    <w:rsid w:val="00D361E7"/>
    <w:rsid w:val="00D56018"/>
    <w:rsid w:val="00D63EA8"/>
    <w:rsid w:val="00DA5F2D"/>
    <w:rsid w:val="00DC4436"/>
    <w:rsid w:val="00DD1154"/>
    <w:rsid w:val="00DD2511"/>
    <w:rsid w:val="00DD3B51"/>
    <w:rsid w:val="00DD4DBD"/>
    <w:rsid w:val="00DE22F5"/>
    <w:rsid w:val="00E20F95"/>
    <w:rsid w:val="00E51268"/>
    <w:rsid w:val="00E82283"/>
    <w:rsid w:val="00E97026"/>
    <w:rsid w:val="00EB1696"/>
    <w:rsid w:val="00ED0AF6"/>
    <w:rsid w:val="00ED2D74"/>
    <w:rsid w:val="00EE6F79"/>
    <w:rsid w:val="00F04398"/>
    <w:rsid w:val="00F10D5B"/>
    <w:rsid w:val="00F2310B"/>
    <w:rsid w:val="00F36525"/>
    <w:rsid w:val="00F43D0C"/>
    <w:rsid w:val="00F47E4E"/>
    <w:rsid w:val="00F64CD1"/>
    <w:rsid w:val="00F7123C"/>
    <w:rsid w:val="00F81908"/>
    <w:rsid w:val="00F8248F"/>
    <w:rsid w:val="00F84BC1"/>
    <w:rsid w:val="00F92ED9"/>
    <w:rsid w:val="00F9381F"/>
    <w:rsid w:val="00F94196"/>
    <w:rsid w:val="00FA4EAC"/>
    <w:rsid w:val="00FB2638"/>
    <w:rsid w:val="00FB6A50"/>
    <w:rsid w:val="00FC40F9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345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34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09E9FD4F3516D00594373B99A414AF7CE19B70A7B5BDF759527DDC6C79BD5A753B4E3960C0A9D01A7BA3g61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7A449ED713C7AA2CD301A19C8C78FDE0C3E24F14B542DE3317C05202E185594Eg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C709-6746-40B8-85D9-9A1B912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heb_delo2</cp:lastModifiedBy>
  <cp:revision>6</cp:revision>
  <cp:lastPrinted>2022-03-04T07:49:00Z</cp:lastPrinted>
  <dcterms:created xsi:type="dcterms:W3CDTF">2022-03-01T12:19:00Z</dcterms:created>
  <dcterms:modified xsi:type="dcterms:W3CDTF">2022-03-10T13:51:00Z</dcterms:modified>
</cp:coreProperties>
</file>